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61FC" w14:textId="6EED71FB" w:rsidR="00D76856" w:rsidRDefault="00D76856" w:rsidP="00855B48">
      <w:r>
        <w:rPr>
          <w:rFonts w:hint="eastAsia"/>
        </w:rPr>
        <w:t>（様式</w:t>
      </w:r>
      <w:r w:rsidR="00E50333">
        <w:t xml:space="preserve"> </w:t>
      </w:r>
      <w:r w:rsidR="00711103">
        <w:t>9</w:t>
      </w:r>
      <w:r>
        <w:rPr>
          <w:rFonts w:hint="eastAsia"/>
        </w:rPr>
        <w:t xml:space="preserve">）　　　　　　　　　　　　　　　　　　　　　</w:t>
      </w:r>
      <w:r w:rsidR="00855B48">
        <w:rPr>
          <w:rFonts w:hint="eastAsia"/>
        </w:rPr>
        <w:t>令和</w:t>
      </w:r>
      <w:r>
        <w:rPr>
          <w:rFonts w:hint="eastAsia"/>
        </w:rPr>
        <w:t xml:space="preserve">　　　年　　月　　日</w:t>
      </w:r>
    </w:p>
    <w:p w14:paraId="389CE7B9" w14:textId="77777777" w:rsidR="00D76856" w:rsidRDefault="00D76856" w:rsidP="00855B48"/>
    <w:p w14:paraId="767282B0" w14:textId="77777777" w:rsidR="00D76856" w:rsidRDefault="00D76856" w:rsidP="00855B48"/>
    <w:p w14:paraId="59427E68" w14:textId="31824AC9" w:rsidR="00D76856" w:rsidRDefault="00481BD8" w:rsidP="00481BD8">
      <w:pPr>
        <w:jc w:val="center"/>
      </w:pPr>
      <w:r>
        <w:rPr>
          <w:rFonts w:hint="eastAsia"/>
          <w:sz w:val="28"/>
          <w:szCs w:val="28"/>
        </w:rPr>
        <w:t>倫理問題</w:t>
      </w:r>
      <w:r w:rsidR="00BF589E">
        <w:rPr>
          <w:rFonts w:hint="eastAsia"/>
          <w:sz w:val="28"/>
          <w:szCs w:val="28"/>
        </w:rPr>
        <w:t>に関する再</w:t>
      </w:r>
      <w:r w:rsidR="00E50333">
        <w:rPr>
          <w:rFonts w:hint="eastAsia"/>
          <w:sz w:val="28"/>
          <w:szCs w:val="28"/>
        </w:rPr>
        <w:t>審議</w:t>
      </w:r>
      <w:r w:rsidR="00F551D3">
        <w:rPr>
          <w:rFonts w:hint="eastAsia"/>
          <w:sz w:val="28"/>
          <w:szCs w:val="28"/>
        </w:rPr>
        <w:t>の要否</w:t>
      </w:r>
      <w:r w:rsidR="00E50333">
        <w:rPr>
          <w:rFonts w:hint="eastAsia"/>
          <w:sz w:val="28"/>
          <w:szCs w:val="28"/>
        </w:rPr>
        <w:t>に関する</w:t>
      </w:r>
      <w:r w:rsidR="00F4577A">
        <w:rPr>
          <w:rFonts w:hint="eastAsia"/>
          <w:sz w:val="28"/>
          <w:szCs w:val="28"/>
        </w:rPr>
        <w:t>通知書</w:t>
      </w:r>
    </w:p>
    <w:p w14:paraId="1EADA0FF" w14:textId="51354F5C" w:rsidR="00D76856" w:rsidRPr="00855B48" w:rsidRDefault="00F4577A" w:rsidP="00F4577A">
      <w:pPr>
        <w:rPr>
          <w:sz w:val="24"/>
          <w:szCs w:val="24"/>
        </w:rPr>
      </w:pPr>
      <w:r w:rsidRPr="00F4577A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D76856">
        <w:rPr>
          <w:rFonts w:hint="eastAsia"/>
          <w:sz w:val="24"/>
          <w:szCs w:val="24"/>
        </w:rPr>
        <w:t>殿</w:t>
      </w:r>
    </w:p>
    <w:p w14:paraId="27C6B77D" w14:textId="69A4D8E4" w:rsidR="00D76856" w:rsidRPr="00855B48" w:rsidRDefault="00D76856" w:rsidP="00481BD8">
      <w:pPr>
        <w:jc w:val="right"/>
        <w:rPr>
          <w:sz w:val="24"/>
          <w:szCs w:val="24"/>
        </w:rPr>
      </w:pPr>
    </w:p>
    <w:p w14:paraId="1ABAC7DF" w14:textId="67B14D53" w:rsidR="00D76856" w:rsidRPr="00373141" w:rsidRDefault="00D76856" w:rsidP="00855B48">
      <w:pPr>
        <w:rPr>
          <w:sz w:val="24"/>
          <w:szCs w:val="24"/>
          <w:u w:val="single"/>
        </w:rPr>
      </w:pPr>
      <w:r w:rsidRPr="00855B48">
        <w:rPr>
          <w:rFonts w:hint="eastAsia"/>
          <w:sz w:val="24"/>
          <w:szCs w:val="24"/>
        </w:rPr>
        <w:t xml:space="preserve">　　</w:t>
      </w:r>
      <w:r w:rsidR="00481BD8">
        <w:rPr>
          <w:rFonts w:hint="eastAsia"/>
          <w:sz w:val="24"/>
          <w:szCs w:val="24"/>
        </w:rPr>
        <w:t xml:space="preserve">　</w:t>
      </w:r>
      <w:r w:rsidR="00373141">
        <w:rPr>
          <w:rFonts w:hint="eastAsia"/>
          <w:sz w:val="24"/>
          <w:szCs w:val="24"/>
        </w:rPr>
        <w:t xml:space="preserve">　　　　　　</w:t>
      </w:r>
      <w:r w:rsidR="00F4577A">
        <w:rPr>
          <w:rFonts w:hint="eastAsia"/>
          <w:sz w:val="24"/>
          <w:szCs w:val="24"/>
        </w:rPr>
        <w:t>日本ストーマ・排泄リハビリテーション学会理事長</w:t>
      </w:r>
      <w:r w:rsidR="00373141">
        <w:rPr>
          <w:rFonts w:hint="eastAsia"/>
          <w:sz w:val="24"/>
          <w:szCs w:val="24"/>
        </w:rPr>
        <w:t xml:space="preserve">　</w:t>
      </w:r>
      <w:r w:rsidR="00373141" w:rsidRPr="00373141">
        <w:rPr>
          <w:rFonts w:hint="eastAsia"/>
          <w:sz w:val="24"/>
          <w:szCs w:val="24"/>
          <w:u w:val="single"/>
        </w:rPr>
        <w:t xml:space="preserve">　</w:t>
      </w:r>
      <w:r w:rsidRPr="00373141">
        <w:rPr>
          <w:rFonts w:hint="eastAsia"/>
          <w:sz w:val="24"/>
          <w:szCs w:val="24"/>
          <w:u w:val="single"/>
        </w:rPr>
        <w:t xml:space="preserve">　　</w:t>
      </w:r>
    </w:p>
    <w:p w14:paraId="17F2573B" w14:textId="77777777" w:rsidR="00D76856" w:rsidRPr="00855B48" w:rsidRDefault="00D76856" w:rsidP="00855B48">
      <w:pPr>
        <w:rPr>
          <w:sz w:val="24"/>
          <w:szCs w:val="24"/>
        </w:rPr>
      </w:pPr>
    </w:p>
    <w:p w14:paraId="4450D535" w14:textId="18C5C46B" w:rsidR="00D76856" w:rsidRDefault="00F4577A" w:rsidP="00855B48">
      <w:pPr>
        <w:rPr>
          <w:sz w:val="22"/>
        </w:rPr>
      </w:pPr>
      <w:r>
        <w:rPr>
          <w:rFonts w:hint="eastAsia"/>
          <w:sz w:val="22"/>
        </w:rPr>
        <w:t>令和</w:t>
      </w:r>
      <w:r w:rsidRPr="00F4577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年</w:t>
      </w:r>
      <w:r w:rsidRPr="00F4577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月</w:t>
      </w:r>
      <w:r w:rsidRPr="00F4577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日</w:t>
      </w:r>
      <w:r w:rsidR="00BF589E">
        <w:rPr>
          <w:rFonts w:hint="eastAsia"/>
          <w:sz w:val="22"/>
        </w:rPr>
        <w:t>付の不服申立てに関して</w:t>
      </w:r>
      <w:r w:rsidR="00F551D3">
        <w:rPr>
          <w:rFonts w:hint="eastAsia"/>
          <w:sz w:val="22"/>
        </w:rPr>
        <w:t>、再審議の必要性について</w:t>
      </w:r>
      <w:r w:rsidR="00BF589E">
        <w:rPr>
          <w:rFonts w:hint="eastAsia"/>
          <w:sz w:val="22"/>
        </w:rPr>
        <w:t>不服審査委員会で</w:t>
      </w:r>
      <w:r w:rsidR="00F551D3">
        <w:rPr>
          <w:rFonts w:hint="eastAsia"/>
          <w:sz w:val="22"/>
        </w:rPr>
        <w:t>審査</w:t>
      </w:r>
      <w:r w:rsidR="00BF589E">
        <w:rPr>
          <w:rFonts w:hint="eastAsia"/>
          <w:sz w:val="22"/>
        </w:rPr>
        <w:t>した</w:t>
      </w:r>
      <w:r>
        <w:rPr>
          <w:rFonts w:hint="eastAsia"/>
          <w:sz w:val="22"/>
        </w:rPr>
        <w:t>結果</w:t>
      </w:r>
      <w:r w:rsidR="00F551D3">
        <w:rPr>
          <w:rFonts w:hint="eastAsia"/>
          <w:sz w:val="22"/>
        </w:rPr>
        <w:t>を以下に</w:t>
      </w:r>
      <w:r w:rsidR="00C9601E">
        <w:rPr>
          <w:rFonts w:hint="eastAsia"/>
          <w:sz w:val="22"/>
        </w:rPr>
        <w:t>通知いたします</w:t>
      </w:r>
      <w:r>
        <w:rPr>
          <w:rFonts w:hint="eastAsia"/>
          <w:sz w:val="22"/>
        </w:rPr>
        <w:t>。</w:t>
      </w:r>
    </w:p>
    <w:p w14:paraId="2ED66F25" w14:textId="1EDB1460" w:rsidR="00F4577A" w:rsidRPr="00481BD8" w:rsidRDefault="00F4577A" w:rsidP="00481BD8">
      <w:pPr>
        <w:rPr>
          <w:sz w:val="22"/>
        </w:rPr>
      </w:pPr>
    </w:p>
    <w:p w14:paraId="5F19DE01" w14:textId="5644AB55" w:rsidR="00F551D3" w:rsidRDefault="00F551D3" w:rsidP="00F551D3">
      <w:pPr>
        <w:pStyle w:val="a9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当該案件は再調査委員会による再審議が必要である</w:t>
      </w:r>
    </w:p>
    <w:p w14:paraId="438FC43A" w14:textId="1C2C8989" w:rsidR="00F551D3" w:rsidRPr="00F551D3" w:rsidRDefault="00F551D3" w:rsidP="00F551D3">
      <w:pPr>
        <w:pStyle w:val="a9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当該案件は再調査委員会による再審議を必要としない</w:t>
      </w:r>
    </w:p>
    <w:p w14:paraId="41EE2E76" w14:textId="350630CE" w:rsidR="00621A4E" w:rsidRPr="00F551D3" w:rsidRDefault="00621A4E" w:rsidP="00855B48"/>
    <w:p w14:paraId="48BCEDB1" w14:textId="19B5627A" w:rsidR="00621A4E" w:rsidRPr="00F551D3" w:rsidRDefault="00F551D3" w:rsidP="00F551D3">
      <w:pPr>
        <w:pStyle w:val="a3"/>
        <w:jc w:val="both"/>
      </w:pPr>
      <w:r>
        <w:rPr>
          <w:rFonts w:hint="eastAsia"/>
          <w:sz w:val="22"/>
        </w:rPr>
        <w:t>上記審査結果の理由</w:t>
      </w:r>
    </w:p>
    <w:p w14:paraId="39E3D7C7" w14:textId="498B3111" w:rsidR="00621A4E" w:rsidRDefault="00F551D3" w:rsidP="00855B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22DB3" wp14:editId="20700B70">
                <wp:simplePos x="0" y="0"/>
                <wp:positionH relativeFrom="column">
                  <wp:posOffset>24765</wp:posOffset>
                </wp:positionH>
                <wp:positionV relativeFrom="paragraph">
                  <wp:posOffset>44450</wp:posOffset>
                </wp:positionV>
                <wp:extent cx="5800725" cy="3862705"/>
                <wp:effectExtent l="0" t="0" r="28575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862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7F2F0" id="正方形/長方形 2" o:spid="_x0000_s1026" style="position:absolute;left:0;text-align:left;margin-left:1.95pt;margin-top:3.5pt;width:456.75pt;height:30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" filled="f" strokecolor="black [3213]" strokeweight="1pt"/>
            </w:pict>
          </mc:Fallback>
        </mc:AlternateContent>
      </w:r>
    </w:p>
    <w:p w14:paraId="61999672" w14:textId="5C2D73D8" w:rsidR="00621A4E" w:rsidRDefault="00621A4E" w:rsidP="00855B48"/>
    <w:p w14:paraId="56C21CE7" w14:textId="6FDBB849" w:rsidR="00621A4E" w:rsidRDefault="00621A4E" w:rsidP="00855B48"/>
    <w:p w14:paraId="5B39B7B6" w14:textId="5049B03C" w:rsidR="00621A4E" w:rsidRDefault="00621A4E" w:rsidP="00855B48"/>
    <w:p w14:paraId="35FAD5F3" w14:textId="72EE912F" w:rsidR="00621A4E" w:rsidRDefault="00621A4E" w:rsidP="00855B48"/>
    <w:p w14:paraId="4544A3F9" w14:textId="75535082" w:rsidR="00621A4E" w:rsidRDefault="00621A4E" w:rsidP="00855B48"/>
    <w:p w14:paraId="18448F41" w14:textId="19386631" w:rsidR="00621A4E" w:rsidRDefault="00621A4E" w:rsidP="00855B48"/>
    <w:p w14:paraId="23B51469" w14:textId="74DCB2DE" w:rsidR="00621A4E" w:rsidRDefault="00621A4E" w:rsidP="00855B48"/>
    <w:p w14:paraId="51C6EDBA" w14:textId="579AD4CE" w:rsidR="00621A4E" w:rsidRDefault="00621A4E" w:rsidP="00855B48"/>
    <w:p w14:paraId="635C3937" w14:textId="32023F5E" w:rsidR="00621A4E" w:rsidRDefault="00621A4E" w:rsidP="00621A4E">
      <w:pPr>
        <w:rPr>
          <w:bdr w:val="single" w:sz="4" w:space="0" w:color="auto"/>
        </w:rPr>
      </w:pPr>
    </w:p>
    <w:p w14:paraId="1B45C14F" w14:textId="5E15A41A" w:rsidR="00621A4E" w:rsidRDefault="00621A4E" w:rsidP="00621A4E">
      <w:pPr>
        <w:rPr>
          <w:bdr w:val="single" w:sz="4" w:space="0" w:color="auto"/>
        </w:rPr>
      </w:pPr>
    </w:p>
    <w:p w14:paraId="7F456051" w14:textId="01586973" w:rsidR="00621A4E" w:rsidRDefault="00621A4E" w:rsidP="00621A4E">
      <w:pPr>
        <w:rPr>
          <w:bdr w:val="single" w:sz="4" w:space="0" w:color="auto"/>
        </w:rPr>
      </w:pPr>
    </w:p>
    <w:p w14:paraId="37D200EC" w14:textId="0E7A34A8" w:rsidR="00F4577A" w:rsidRDefault="00F4577A" w:rsidP="00621A4E">
      <w:pPr>
        <w:rPr>
          <w:bdr w:val="single" w:sz="4" w:space="0" w:color="auto"/>
        </w:rPr>
      </w:pPr>
    </w:p>
    <w:p w14:paraId="0142C496" w14:textId="797C60C4" w:rsidR="00F4577A" w:rsidRDefault="00F4577A" w:rsidP="00621A4E">
      <w:pPr>
        <w:rPr>
          <w:bdr w:val="single" w:sz="4" w:space="0" w:color="auto"/>
        </w:rPr>
      </w:pPr>
    </w:p>
    <w:p w14:paraId="33993AD6" w14:textId="1872FDE2" w:rsidR="00F4577A" w:rsidRDefault="00F4577A" w:rsidP="00621A4E">
      <w:pPr>
        <w:rPr>
          <w:bdr w:val="single" w:sz="4" w:space="0" w:color="auto"/>
        </w:rPr>
      </w:pPr>
    </w:p>
    <w:p w14:paraId="0E828E49" w14:textId="41994F6D" w:rsidR="00F4577A" w:rsidRDefault="00F4577A" w:rsidP="00621A4E">
      <w:pPr>
        <w:rPr>
          <w:bdr w:val="single" w:sz="4" w:space="0" w:color="auto"/>
        </w:rPr>
      </w:pPr>
    </w:p>
    <w:p w14:paraId="2B5EA953" w14:textId="77777777" w:rsidR="00F4577A" w:rsidRPr="00621A4E" w:rsidRDefault="00F4577A" w:rsidP="00621A4E">
      <w:pPr>
        <w:rPr>
          <w:bdr w:val="single" w:sz="4" w:space="0" w:color="auto"/>
        </w:rPr>
      </w:pPr>
    </w:p>
    <w:sectPr w:rsidR="00F4577A" w:rsidRPr="00621A4E" w:rsidSect="00373141">
      <w:footerReference w:type="default" r:id="rId8"/>
      <w:pgSz w:w="11906" w:h="16838"/>
      <w:pgMar w:top="170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9C18" w14:textId="77777777" w:rsidR="000306EB" w:rsidRDefault="000306EB" w:rsidP="00621A4E">
      <w:r>
        <w:separator/>
      </w:r>
    </w:p>
  </w:endnote>
  <w:endnote w:type="continuationSeparator" w:id="0">
    <w:p w14:paraId="50297FBF" w14:textId="77777777" w:rsidR="000306EB" w:rsidRDefault="000306EB" w:rsidP="0062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6A4E" w14:textId="4A07EC2F" w:rsidR="00621A4E" w:rsidRDefault="0015277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CB2D3" wp14:editId="3852F454">
              <wp:simplePos x="0" y="0"/>
              <wp:positionH relativeFrom="column">
                <wp:posOffset>-45086</wp:posOffset>
              </wp:positionH>
              <wp:positionV relativeFrom="paragraph">
                <wp:posOffset>147955</wp:posOffset>
              </wp:positionV>
              <wp:extent cx="5870575" cy="395021"/>
              <wp:effectExtent l="0" t="0" r="15875" b="2413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0575" cy="39502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C97E142" id="正方形/長方形 1" o:spid="_x0000_s1026" style="position:absolute;left:0;text-align:left;margin-left:-3.55pt;margin-top:11.65pt;width:462.25pt;height:3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" filled="f" strokecolor="black [3213]" strokeweight=".5pt"/>
          </w:pict>
        </mc:Fallback>
      </mc:AlternateContent>
    </w:r>
  </w:p>
  <w:p w14:paraId="10819A2E" w14:textId="7B69BC37" w:rsidR="00621A4E" w:rsidRPr="00152779" w:rsidRDefault="00621A4E" w:rsidP="00621A4E">
    <w:r>
      <w:rPr>
        <w:rFonts w:hint="eastAsia"/>
      </w:rPr>
      <w:t xml:space="preserve">事務局記載　</w:t>
    </w:r>
    <w:r w:rsidRPr="00152779">
      <w:rPr>
        <w:rFonts w:hint="eastAsia"/>
      </w:rPr>
      <w:t>倫理問題検討委員会審議申請</w:t>
    </w:r>
    <w:r w:rsidR="00711103">
      <w:rPr>
        <w:rFonts w:hint="eastAsia"/>
      </w:rPr>
      <w:t>番号</w:t>
    </w:r>
    <w:r w:rsidRPr="00152779">
      <w:rPr>
        <w:rFonts w:hint="eastAsia"/>
      </w:rPr>
      <w:t xml:space="preserve">　</w:t>
    </w:r>
    <w:r w:rsidRPr="00152779">
      <w:rPr>
        <w:rFonts w:hint="eastAsia"/>
      </w:rPr>
      <w:t>R</w:t>
    </w:r>
    <w:r w:rsidRPr="00152779">
      <w:t xml:space="preserve">  -     </w:t>
    </w:r>
    <w:r w:rsidRPr="00152779">
      <w:rPr>
        <w:rFonts w:hint="eastAsia"/>
      </w:rPr>
      <w:t>（受付日：令和　年　月　日）</w:t>
    </w:r>
  </w:p>
  <w:p w14:paraId="2866115C" w14:textId="687B5806" w:rsidR="00152779" w:rsidRPr="00152779" w:rsidRDefault="00152779" w:rsidP="00621A4E">
    <w:r w:rsidRPr="00152779">
      <w:rPr>
        <w:rFonts w:hint="eastAsia"/>
      </w:rPr>
      <w:t xml:space="preserve">　　　　　　　　　　　　　　　　　　　　　　</w:t>
    </w:r>
    <w:r w:rsidR="00711103">
      <w:rPr>
        <w:rFonts w:hint="eastAsia"/>
      </w:rPr>
      <w:t xml:space="preserve"> </w:t>
    </w:r>
    <w:r w:rsidRPr="00152779">
      <w:rPr>
        <w:rFonts w:hint="eastAsia"/>
      </w:rPr>
      <w:t>（</w:t>
    </w:r>
    <w:r w:rsidR="00711103">
      <w:rPr>
        <w:rFonts w:hint="eastAsia"/>
      </w:rPr>
      <w:t>不服申立て</w:t>
    </w:r>
    <w:r w:rsidRPr="00152779">
      <w:rPr>
        <w:rFonts w:hint="eastAsia"/>
      </w:rPr>
      <w:t>受付日：令和　年　月　日）</w:t>
    </w:r>
  </w:p>
  <w:p w14:paraId="3065186E" w14:textId="77777777" w:rsidR="00621A4E" w:rsidRPr="00621A4E" w:rsidRDefault="00621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2924" w14:textId="77777777" w:rsidR="000306EB" w:rsidRDefault="000306EB" w:rsidP="00621A4E">
      <w:r>
        <w:separator/>
      </w:r>
    </w:p>
  </w:footnote>
  <w:footnote w:type="continuationSeparator" w:id="0">
    <w:p w14:paraId="5403D8C2" w14:textId="77777777" w:rsidR="000306EB" w:rsidRDefault="000306EB" w:rsidP="00621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734B5"/>
    <w:multiLevelType w:val="hybridMultilevel"/>
    <w:tmpl w:val="A85C60E6"/>
    <w:lvl w:ilvl="0" w:tplc="D45C47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56"/>
    <w:rsid w:val="00000AE0"/>
    <w:rsid w:val="000306EB"/>
    <w:rsid w:val="000C1232"/>
    <w:rsid w:val="00152779"/>
    <w:rsid w:val="00187A14"/>
    <w:rsid w:val="002F6776"/>
    <w:rsid w:val="00303591"/>
    <w:rsid w:val="00373141"/>
    <w:rsid w:val="00462CDA"/>
    <w:rsid w:val="00481BD8"/>
    <w:rsid w:val="005519F4"/>
    <w:rsid w:val="00621A4E"/>
    <w:rsid w:val="00631E8C"/>
    <w:rsid w:val="006E552B"/>
    <w:rsid w:val="00711103"/>
    <w:rsid w:val="00772E7F"/>
    <w:rsid w:val="007E00CA"/>
    <w:rsid w:val="00855B48"/>
    <w:rsid w:val="008D53F6"/>
    <w:rsid w:val="009874C1"/>
    <w:rsid w:val="00A11579"/>
    <w:rsid w:val="00A811C6"/>
    <w:rsid w:val="00A83243"/>
    <w:rsid w:val="00AD1175"/>
    <w:rsid w:val="00BF589E"/>
    <w:rsid w:val="00C302CD"/>
    <w:rsid w:val="00C9601E"/>
    <w:rsid w:val="00D76856"/>
    <w:rsid w:val="00E10232"/>
    <w:rsid w:val="00E22B0C"/>
    <w:rsid w:val="00E418D2"/>
    <w:rsid w:val="00E50333"/>
    <w:rsid w:val="00EB3B95"/>
    <w:rsid w:val="00ED7D0E"/>
    <w:rsid w:val="00EE70DA"/>
    <w:rsid w:val="00F4577A"/>
    <w:rsid w:val="00F551D3"/>
    <w:rsid w:val="00F56BBE"/>
    <w:rsid w:val="00FA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1133B"/>
  <w15:chartTrackingRefBased/>
  <w15:docId w15:val="{E91D0FD5-AC58-44D7-A230-C486EA77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85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76856"/>
    <w:pPr>
      <w:jc w:val="center"/>
    </w:pPr>
  </w:style>
  <w:style w:type="character" w:customStyle="1" w:styleId="a4">
    <w:name w:val="記 (文字)"/>
    <w:basedOn w:val="a0"/>
    <w:link w:val="a3"/>
    <w:rsid w:val="00D7685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621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1A4E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21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1A4E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481B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E34A-ADF2-49C6-8AFB-9D7D8B5A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百万</dc:creator>
  <cp:keywords/>
  <dc:description/>
  <cp:lastModifiedBy>kyamaguti@outlook.jp</cp:lastModifiedBy>
  <cp:revision>8</cp:revision>
  <cp:lastPrinted>2021-09-29T20:58:00Z</cp:lastPrinted>
  <dcterms:created xsi:type="dcterms:W3CDTF">2021-10-02T04:06:00Z</dcterms:created>
  <dcterms:modified xsi:type="dcterms:W3CDTF">2021-12-23T02:29:00Z</dcterms:modified>
</cp:coreProperties>
</file>